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86" w:rsidRDefault="0000078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2567229"/>
    </w:p>
    <w:p w:rsidR="00000786" w:rsidRDefault="0000078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007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object w:dxaOrig="9135" w:dyaOrig="12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6.75pt;height:638.2pt" o:ole="">
            <v:imagedata r:id="rId6" o:title=""/>
          </v:shape>
          <o:OLEObject Type="Embed" ProgID="AcroExch.Document.DC" ShapeID="_x0000_i1033" DrawAspect="Content" ObjectID="_1757877729" r:id="rId7"/>
        </w:object>
      </w:r>
    </w:p>
    <w:p w:rsidR="00000786" w:rsidRDefault="0000078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0786" w:rsidRDefault="0000078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0786" w:rsidRDefault="0000078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007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object w:dxaOrig="9045" w:dyaOrig="12705">
          <v:shape id="_x0000_i1034" type="#_x0000_t75" style="width:452.15pt;height:635.35pt" o:ole="">
            <v:imagedata r:id="rId8" o:title=""/>
          </v:shape>
          <o:OLEObject Type="Embed" ProgID="AcroExch.Document.DC" ShapeID="_x0000_i1034" DrawAspect="Content" ObjectID="_1757877730" r:id="rId9"/>
        </w:object>
      </w:r>
    </w:p>
    <w:p w:rsidR="00000786" w:rsidRDefault="0000078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0786" w:rsidRDefault="0000078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0786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05D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object w:dxaOrig="9015" w:dyaOrig="12691">
          <v:shape id="_x0000_i1035" type="#_x0000_t75" style="width:451pt;height:634.75pt" o:ole="">
            <v:imagedata r:id="rId10" o:title=""/>
          </v:shape>
          <o:OLEObject Type="Embed" ProgID="AcroExch.Document.DC" ShapeID="_x0000_i1035" DrawAspect="Content" ObjectID="_1757877731" r:id="rId11"/>
        </w:object>
      </w: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05D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object w:dxaOrig="9315" w:dyaOrig="12900">
          <v:shape id="_x0000_i1036" type="#_x0000_t75" style="width:466pt;height:645.1pt" o:ole="">
            <v:imagedata r:id="rId12" o:title=""/>
          </v:shape>
          <o:OLEObject Type="Embed" ProgID="AcroExch.Document.DC" ShapeID="_x0000_i1036" DrawAspect="Content" ObjectID="_1757877732" r:id="rId13"/>
        </w:object>
      </w:r>
      <w:r w:rsidRPr="00F105D9">
        <w:t xml:space="preserve"> </w:t>
      </w:r>
      <w:r w:rsidRPr="00F105D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object w:dxaOrig="9075" w:dyaOrig="12735">
          <v:shape id="_x0000_i1037" type="#_x0000_t75" style="width:453.9pt;height:636.5pt" o:ole="">
            <v:imagedata r:id="rId14" o:title=""/>
          </v:shape>
          <o:OLEObject Type="Embed" ProgID="AcroExch.Document.DC" ShapeID="_x0000_i1037" DrawAspect="Content" ObjectID="_1757877733" r:id="rId15"/>
        </w:object>
      </w: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00786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05D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object w:dxaOrig="9030" w:dyaOrig="12691">
          <v:shape id="_x0000_i1038" type="#_x0000_t75" style="width:451.6pt;height:634.75pt" o:ole="">
            <v:imagedata r:id="rId16" o:title=""/>
          </v:shape>
          <o:OLEObject Type="Embed" ProgID="AcroExch.Document.DC" ShapeID="_x0000_i1038" DrawAspect="Content" ObjectID="_1757877734" r:id="rId17"/>
        </w:object>
      </w: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05D9" w:rsidRDefault="00F105D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ПИС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6C598A" w:rsidRPr="0017774B" w:rsidRDefault="006C598A">
      <w:pPr>
        <w:rPr>
          <w:rFonts w:ascii="Times New Roman" w:hAnsi="Times New Roman" w:cs="Times New Roman"/>
          <w:sz w:val="24"/>
          <w:szCs w:val="24"/>
          <w:lang w:val="ru-RU"/>
        </w:rPr>
        <w:sectPr w:rsidR="006C598A" w:rsidRPr="0017774B">
          <w:pgSz w:w="11906" w:h="16383"/>
          <w:pgMar w:top="1134" w:right="850" w:bottom="1134" w:left="1701" w:header="720" w:footer="720" w:gutter="0"/>
          <w:cols w:space="720"/>
        </w:sectPr>
      </w:pPr>
    </w:p>
    <w:p w:rsidR="006C598A" w:rsidRPr="0017774B" w:rsidRDefault="0017774B" w:rsidP="0017774B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2567230"/>
      <w:bookmarkEnd w:id="0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ие в диалоге на лингвистические темы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ИСТЕМА ЯЗЫКА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ческий анализ слов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описание неизменяемых на письме приставок и приставок на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к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г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анализ имён прилагательных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описание безударных окончаний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прилагательных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анализ глаголов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однородными членами (без союзов, с одиночным союзо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ия с обобщающим словом при однородных члена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го­низмы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мя существительно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причастий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деепричастий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яды наречий по значению.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ая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наречий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жебных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яды предлогов по происхождению: предлоги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­ные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Частиц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астицы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6C598A" w:rsidRPr="0017774B" w:rsidRDefault="006C598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C598A" w:rsidRPr="0017774B" w:rsidRDefault="006C598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стоятельство как второстепенный член предложения.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 но 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точняющие члены предложения, пояснительные и при­соединительные конструкции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C598A" w:rsidRPr="0017774B" w:rsidRDefault="006C598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кст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р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их функциональных разновидностей язы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 с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ительными. Сложноподчинённые предложения с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ъяснительными. Сложноподчинённые предложения с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стоятельственными. Сложноподчинённые предложения с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та, времени. Сложноподчинённые предложения с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­ным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6C598A" w:rsidRPr="0017774B" w:rsidRDefault="006C598A" w:rsidP="0017774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2567225"/>
      <w:bookmarkEnd w:id="1"/>
    </w:p>
    <w:p w:rsidR="006C598A" w:rsidRPr="0017774B" w:rsidRDefault="0017774B" w:rsidP="0017774B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C598A" w:rsidRPr="0017774B" w:rsidRDefault="006C598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E814E4" w:rsidRDefault="00E814E4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C598A" w:rsidRPr="0017774B" w:rsidRDefault="006C598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в диалоге/полилоге на основе жизненных наблюдений объёмом не менее 3 реплик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зложения – не менее 110 слов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тносительной законченности); с точки зрения его принадлежности к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­ционально-смысловому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лексический анализ слов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­нимов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з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слов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­теме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­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E814E4" w:rsidRDefault="00E814E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C598A" w:rsidRPr="0017774B" w:rsidRDefault="006C598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­ционально-смысловому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ра­зеологизм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объёмом не менее 5 реплик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00 слов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адекватный выбор языковых средств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­здания высказывания в соответствии с целью, темой и коммуникативным замысло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на письме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­вила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евого этикета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­новным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смысловой анализ текста, его композиционных особенностей, определять количество микротем и абзаце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стно использовать деепричастия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применять это умение в речевой практи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14E4" w:rsidRDefault="00E814E4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14E4" w:rsidRDefault="00E814E4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юз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однородных членов предложения и частей слож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E814E4" w:rsidRDefault="00E814E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(объём не менее 6 реплик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­венных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ублицистических текстов различных функционально-смысловых типо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60 слов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­здавать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ть тексты: собственные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ечи сочетаний однородных членов разных тип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 но 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­ными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ставными конструкциями, обращениями и междоме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руппы вводных слов по значению, различать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­ные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6C598A" w:rsidRPr="0017774B" w:rsidRDefault="006C598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C598A" w:rsidRPr="0017774B" w:rsidRDefault="006C598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прослушанному в устной и письменной форм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 w:rsidP="00E81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  <w:r w:rsidR="00E81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proofErr w:type="gramEnd"/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явления грамматической синонимии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­сочинённых предложений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синтаксический и пунктуационный анализ бессоюзных сложных предложений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­ниях</w:t>
      </w:r>
      <w:proofErr w:type="gramEnd"/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6C598A" w:rsidRPr="0017774B" w:rsidRDefault="006C5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8A" w:rsidRPr="0017774B" w:rsidRDefault="001777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6C598A" w:rsidRPr="0017774B" w:rsidRDefault="001777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>
          <w:pgSz w:w="11906" w:h="16383"/>
          <w:pgMar w:top="1134" w:right="850" w:bottom="1134" w:left="1701" w:header="720" w:footer="720" w:gutter="0"/>
          <w:cols w:space="720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3" w:name="block-2567226"/>
      <w:bookmarkEnd w:id="2"/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692"/>
        <w:gridCol w:w="7651"/>
        <w:gridCol w:w="946"/>
        <w:gridCol w:w="1841"/>
        <w:gridCol w:w="1910"/>
      </w:tblGrid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14E4" w:rsidRPr="0017774B" w:rsidRDefault="00E8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14E4" w:rsidRPr="0017774B" w:rsidRDefault="00E8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000786" w:rsidTr="00E814E4">
        <w:trPr>
          <w:trHeight w:val="144"/>
          <w:tblCellSpacing w:w="20" w:type="nil"/>
        </w:trPr>
        <w:tc>
          <w:tcPr>
            <w:tcW w:w="12646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12646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12646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12646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12646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000786" w:rsidTr="00E814E4">
        <w:trPr>
          <w:trHeight w:val="144"/>
          <w:tblCellSpacing w:w="20" w:type="nil"/>
        </w:trPr>
        <w:tc>
          <w:tcPr>
            <w:tcW w:w="12646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000786" w:rsidTr="00E814E4">
        <w:trPr>
          <w:trHeight w:val="144"/>
          <w:tblCellSpacing w:w="20" w:type="nil"/>
        </w:trPr>
        <w:tc>
          <w:tcPr>
            <w:tcW w:w="12646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65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6C598A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E814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29"/>
        <w:gridCol w:w="5151"/>
        <w:gridCol w:w="946"/>
        <w:gridCol w:w="1841"/>
        <w:gridCol w:w="5775"/>
      </w:tblGrid>
      <w:tr w:rsidR="00E814E4" w:rsidRPr="0017774B" w:rsidTr="001928E4">
        <w:trPr>
          <w:trHeight w:val="144"/>
          <w:tblCellSpacing w:w="20" w:type="nil"/>
        </w:trPr>
        <w:tc>
          <w:tcPr>
            <w:tcW w:w="11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3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814E4" w:rsidRPr="0017774B" w:rsidTr="001928E4">
        <w:trPr>
          <w:trHeight w:val="144"/>
          <w:tblCellSpacing w:w="20" w:type="nil"/>
        </w:trPr>
        <w:tc>
          <w:tcPr>
            <w:tcW w:w="11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14E4" w:rsidRPr="0017774B" w:rsidRDefault="00E8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14E4" w:rsidRPr="0017774B" w:rsidRDefault="00E81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000786" w:rsidTr="001928E4">
        <w:trPr>
          <w:trHeight w:val="144"/>
          <w:tblCellSpacing w:w="20" w:type="nil"/>
        </w:trPr>
        <w:tc>
          <w:tcPr>
            <w:tcW w:w="14842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E814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7616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4842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E814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616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4842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E814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E814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E814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E814E4" w:rsidRPr="0017774B" w:rsidRDefault="00E814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7616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4842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7616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4842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вный и пассивный запас лекс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7616" w:type="dxa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000786" w:rsidTr="001928E4">
        <w:trPr>
          <w:trHeight w:val="144"/>
          <w:tblCellSpacing w:w="20" w:type="nil"/>
        </w:trPr>
        <w:tc>
          <w:tcPr>
            <w:tcW w:w="14842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7616" w:type="dxa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000786" w:rsidTr="001928E4">
        <w:trPr>
          <w:trHeight w:val="144"/>
          <w:tblCellSpacing w:w="20" w:type="nil"/>
        </w:trPr>
        <w:tc>
          <w:tcPr>
            <w:tcW w:w="14842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7616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6280" w:type="dxa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5775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 w:rsidSect="001928E4">
          <w:pgSz w:w="16383" w:h="11906" w:orient="landscape"/>
          <w:pgMar w:top="1134" w:right="1701" w:bottom="1134" w:left="850" w:header="720" w:footer="720" w:gutter="0"/>
          <w:cols w:space="720"/>
          <w:docGrid w:linePitch="299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38"/>
        <w:gridCol w:w="7405"/>
        <w:gridCol w:w="946"/>
        <w:gridCol w:w="1841"/>
        <w:gridCol w:w="1910"/>
      </w:tblGrid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8E4" w:rsidRPr="0017774B" w:rsidRDefault="0019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8E4" w:rsidRPr="0017774B" w:rsidRDefault="0019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000786" w:rsidTr="001928E4">
        <w:trPr>
          <w:trHeight w:val="144"/>
          <w:tblCellSpacing w:w="20" w:type="nil"/>
        </w:trPr>
        <w:tc>
          <w:tcPr>
            <w:tcW w:w="1289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289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289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289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289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форграфия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6499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2074"/>
        <w:gridCol w:w="7269"/>
        <w:gridCol w:w="946"/>
        <w:gridCol w:w="1841"/>
        <w:gridCol w:w="1910"/>
      </w:tblGrid>
      <w:tr w:rsidR="001928E4" w:rsidRPr="0017774B" w:rsidTr="004B6865">
        <w:trPr>
          <w:trHeight w:val="144"/>
          <w:tblCellSpacing w:w="20" w:type="nil"/>
        </w:trPr>
        <w:tc>
          <w:tcPr>
            <w:tcW w:w="1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928E4" w:rsidRPr="0017774B" w:rsidTr="001928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8E4" w:rsidRPr="0017774B" w:rsidRDefault="0019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8E4" w:rsidRPr="0017774B" w:rsidRDefault="0019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000786" w:rsidTr="001928E4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1928E4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1928E4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1928E4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1928E4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1928E4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8E4" w:rsidRPr="0017774B" w:rsidRDefault="001928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88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2013"/>
        <w:gridCol w:w="7330"/>
        <w:gridCol w:w="946"/>
        <w:gridCol w:w="1841"/>
        <w:gridCol w:w="1910"/>
      </w:tblGrid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865" w:rsidRPr="0017774B" w:rsidRDefault="004B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865" w:rsidRPr="0017774B" w:rsidRDefault="004B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000786" w:rsidTr="004B6865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751" w:type="dxa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10977" w:type="dxa"/>
            <w:gridSpan w:val="5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5.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6C598A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C598A" w:rsidRPr="0017774B" w:rsidRDefault="001777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98A" w:rsidRPr="0017774B" w:rsidRDefault="006C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4" w:name="block-2567228"/>
      <w:bookmarkEnd w:id="3"/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1"/>
        <w:gridCol w:w="4616"/>
        <w:gridCol w:w="2154"/>
      </w:tblGrid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865" w:rsidRPr="0017774B" w:rsidRDefault="004B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865" w:rsidRPr="0017774B" w:rsidRDefault="004B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C4D3C">
        <w:trPr>
          <w:trHeight w:val="286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о-смысловые типы речи: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исание, повествование, рассуждени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ё-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приставок на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з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-с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 "Лексикология"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 в падежных окончаниях имён существительных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-/-ик- имен существи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-/-щик- имен существи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- — -гор-, -зар- — -зор-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- — -гор-, -зар- — -зор-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- — -лож--раст- — -ращ- — -рос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г- — -лож--раст- — -ращ- — -рос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- — -клон-, -скак- — -скоч-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мен прилагательных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яжени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 формах прошедшего времени глагола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B6865" w:rsidRPr="0017774B" w:rsidTr="004B6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 w:rsidSect="004C4D3C">
          <w:pgSz w:w="11906" w:h="16383"/>
          <w:pgMar w:top="1134" w:right="1134" w:bottom="1135" w:left="1134" w:header="720" w:footer="720" w:gutter="0"/>
          <w:cols w:space="720"/>
          <w:docGrid w:linePitch="299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752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6"/>
        <w:gridCol w:w="4523"/>
        <w:gridCol w:w="1856"/>
      </w:tblGrid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B6865" w:rsidRPr="0017774B" w:rsidTr="004C4D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865" w:rsidRPr="0017774B" w:rsidRDefault="004B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865" w:rsidRPr="0017774B" w:rsidRDefault="004B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контрольная работ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B6865" w:rsidRPr="0017774B" w:rsidRDefault="004B68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но русские слов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- — -кос- с чередованием а//о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словоизменения имен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 в родительном падеже множественного числ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-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 Описание помещение (интерьера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 -ск- имен прилага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 -ск- имен прилагательных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Имя прилагательное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Имя числительное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 w:rsidSect="004C4D3C">
          <w:pgSz w:w="11906" w:h="16383"/>
          <w:pgMar w:top="993" w:right="1134" w:bottom="850" w:left="1134" w:header="720" w:footer="720" w:gutter="0"/>
          <w:cols w:space="720"/>
          <w:docGrid w:linePitch="299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870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4671"/>
        <w:gridCol w:w="2994"/>
      </w:tblGrid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D3C" w:rsidRPr="0017774B" w:rsidRDefault="004C4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D3C" w:rsidRPr="0017774B" w:rsidRDefault="004C4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- 6 классах)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 смысловой тип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жанры публицистического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л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 и нн в полных причастиях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 и нн в полных и кратких страдательных причастиях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 и нн в полных и кратких страдательных причастиях и отглагольных прилагательных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-е)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-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-е)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-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а на конце наречий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а на конце наречий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71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9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 w:rsidSect="004C4D3C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5"/>
        <w:gridCol w:w="4656"/>
        <w:gridCol w:w="2207"/>
      </w:tblGrid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D3C" w:rsidRPr="0017774B" w:rsidRDefault="004C4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D3C" w:rsidRPr="0017774B" w:rsidRDefault="004C4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соединительных членов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й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C4D3C" w:rsidRPr="0017774B" w:rsidTr="004C4D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07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 w:rsidSect="004C4D3C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C598A" w:rsidRPr="0017774B" w:rsidRDefault="0017774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777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3"/>
        <w:gridCol w:w="4638"/>
        <w:gridCol w:w="2224"/>
      </w:tblGrid>
      <w:tr w:rsidR="004C4D3C" w:rsidRPr="0017774B" w:rsidTr="00D61848"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C4D3C" w:rsidRPr="0017774B" w:rsidRDefault="004C4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4C4D3C" w:rsidRPr="0017774B" w:rsidRDefault="004C4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1848" w:rsidRPr="0017774B" w:rsidRDefault="00D61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1848" w:rsidRPr="0017774B" w:rsidRDefault="00D61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)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сложноподчинённом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ределительным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ределительным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ъяснительным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ъяснительным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стоятельственным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ремен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а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чины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л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едств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ое предложение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лов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упк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а действ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ры и степен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авнительным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бессоюзной связи"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61848" w:rsidRPr="0017774B" w:rsidTr="00D618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D61848" w:rsidRPr="0017774B" w:rsidRDefault="00D61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</w:tr>
    </w:tbl>
    <w:p w:rsidR="006C598A" w:rsidRPr="0017774B" w:rsidRDefault="006C598A">
      <w:pPr>
        <w:rPr>
          <w:rFonts w:ascii="Times New Roman" w:hAnsi="Times New Roman" w:cs="Times New Roman"/>
          <w:sz w:val="24"/>
          <w:szCs w:val="24"/>
        </w:rPr>
        <w:sectPr w:rsidR="006C598A" w:rsidRPr="0017774B" w:rsidSect="00D61848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bookmarkEnd w:id="4"/>
    <w:p w:rsidR="00000786" w:rsidRPr="00303B70" w:rsidRDefault="00000786" w:rsidP="000007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0786" w:rsidRPr="00000786" w:rsidRDefault="00000786" w:rsidP="00000786">
      <w:pPr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000786">
        <w:rPr>
          <w:rFonts w:ascii="Times New Roman" w:hAnsi="Times New Roman"/>
          <w:b/>
          <w:sz w:val="32"/>
          <w:szCs w:val="32"/>
          <w:u w:val="single"/>
          <w:lang w:val="ru-RU"/>
        </w:rPr>
        <w:t>Описание учебно-методического и материально-технического обеспечения образовательного процесса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00078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Учебно-методический комплекс: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1.Ладыженская Т.А., Баранов М.Т., Тростенцова Л.А. и др. Русский язык. 5 класс: Учебник для общеобразовательных учреждений. М.: Просвещение 2013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Ладыженская Т.А., Баранов М.Т., Тростенцова Л.А. и др. Русский язык. 6 класс: Учебник для общеобразовательных учреждений. М.: Просвещение 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 Ладыженская Т.А., Баранов М.Т., Тростенцова Л.А. и др. Русский язык. 7 класс: Учебник для общеобразовательных учреждений. М.: Просвещение 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Ладыженская Т.А., Баранов М.Т., Тростенцова Л.А. и др. Русский язык. 8 класс: Учебник для общеобразовательных учреждений. М.: Просвещение 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5. Ладыженская Т.А., Баранов М.Т., Тростенцова Л.А. и др. Русский язык. 9 класс: Учебник для общеобразовательных учреждений. М.: Просвещение 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000786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Контрольно-измерительные материалы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1.Контрольно-измерительные материалы. Русский язык: 5 класс</w:t>
      </w:r>
      <w:proofErr w:type="gramStart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/ С</w:t>
      </w:r>
      <w:proofErr w:type="gramEnd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ост. Н.В.Егорова. М.: ВАКО 2013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2.Контрольно-измерительные материалы. Русский язык: 6 класс</w:t>
      </w:r>
      <w:proofErr w:type="gramStart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/ С</w:t>
      </w:r>
      <w:proofErr w:type="gramEnd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ост. Н.В.Егорова. М.: ВАКО 2013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3.Контрольно-измерительные материалы. Русский язык: 7 класс</w:t>
      </w:r>
      <w:proofErr w:type="gramStart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/ С</w:t>
      </w:r>
      <w:proofErr w:type="gramEnd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ост. Н.В.Егорова. М.: ВАКО 2013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4.Контрольно-измерительные материалы. Русский язык: 8 класс</w:t>
      </w:r>
      <w:proofErr w:type="gramStart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/ С</w:t>
      </w:r>
      <w:proofErr w:type="gramEnd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ост. Н.В.Егорова. М.: ВАКО 2013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5.Контрольно-измерительные материалы. Русский язык: 9 класс</w:t>
      </w:r>
      <w:proofErr w:type="gramStart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/ С</w:t>
      </w:r>
      <w:proofErr w:type="gramEnd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ост. Н.В.Егорова. М.: ВАКО 2013</w:t>
      </w:r>
    </w:p>
    <w:p w:rsidR="00000786" w:rsidRPr="00000786" w:rsidRDefault="00000786" w:rsidP="00000786">
      <w:pPr>
        <w:ind w:left="-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007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етодические рекомендации</w:t>
      </w:r>
    </w:p>
    <w:p w:rsidR="00000786" w:rsidRPr="008463E7" w:rsidRDefault="00000786" w:rsidP="000007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дыженская Т.А., Баранов М.Т., Тростенцова Л.А. и др. Обучение русскому языку в 5 классе: Методические рекомендации к учебнику. </w:t>
      </w:r>
      <w:r w:rsidRPr="008463E7">
        <w:rPr>
          <w:rFonts w:ascii="Times New Roman" w:eastAsia="Times New Roman" w:hAnsi="Times New Roman"/>
          <w:sz w:val="28"/>
          <w:szCs w:val="28"/>
          <w:lang w:eastAsia="ru-RU"/>
        </w:rPr>
        <w:t>М: Просвещение 2013</w:t>
      </w:r>
    </w:p>
    <w:p w:rsidR="00000786" w:rsidRPr="008463E7" w:rsidRDefault="00000786" w:rsidP="000007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дыженская Т.А., Баранов М.Т., Тростенцова Л.А. и др. Обучение русскому языку в 6 классе: Методические рекомендации к учебнику. </w:t>
      </w:r>
      <w:r w:rsidRPr="008463E7">
        <w:rPr>
          <w:rFonts w:ascii="Times New Roman" w:eastAsia="Times New Roman" w:hAnsi="Times New Roman"/>
          <w:sz w:val="28"/>
          <w:szCs w:val="28"/>
          <w:lang w:eastAsia="ru-RU"/>
        </w:rPr>
        <w:t>М: Просвещение 2013</w:t>
      </w:r>
    </w:p>
    <w:p w:rsidR="00000786" w:rsidRPr="008463E7" w:rsidRDefault="00000786" w:rsidP="000007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Ладыженская Т.А., Баранов М.Т., Тростенцова Л.А. и др. Обучение русскому языку в 7 классе: Методические рекомендации к учебнику. </w:t>
      </w:r>
      <w:r w:rsidRPr="008463E7">
        <w:rPr>
          <w:rFonts w:ascii="Times New Roman" w:eastAsia="Times New Roman" w:hAnsi="Times New Roman"/>
          <w:sz w:val="28"/>
          <w:szCs w:val="28"/>
          <w:lang w:eastAsia="ru-RU"/>
        </w:rPr>
        <w:t>М: Просвещение 2013</w:t>
      </w:r>
    </w:p>
    <w:p w:rsidR="00000786" w:rsidRPr="008463E7" w:rsidRDefault="00000786" w:rsidP="000007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дыженская Т.А., Баранов М.Т., Тростенцова Л.А. и др. Обучение русскому языку в 8 классе: Методические рекомендации к учебнику. </w:t>
      </w:r>
      <w:r w:rsidRPr="008463E7">
        <w:rPr>
          <w:rFonts w:ascii="Times New Roman" w:eastAsia="Times New Roman" w:hAnsi="Times New Roman"/>
          <w:sz w:val="28"/>
          <w:szCs w:val="28"/>
          <w:lang w:eastAsia="ru-RU"/>
        </w:rPr>
        <w:t>М: Просвещение 2013</w:t>
      </w:r>
    </w:p>
    <w:p w:rsidR="00000786" w:rsidRPr="008463E7" w:rsidRDefault="00000786" w:rsidP="000007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Ладыженская Т.А., Баранов М.Т., Тростенцова Л.А. и др</w:t>
      </w:r>
      <w:proofErr w:type="gramStart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>.О</w:t>
      </w:r>
      <w:proofErr w:type="gramEnd"/>
      <w:r w:rsidRPr="000007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чение русскому языку в 9 классе: Методические рекомендации к учебнику. </w:t>
      </w:r>
      <w:r w:rsidRPr="008463E7">
        <w:rPr>
          <w:rFonts w:ascii="Times New Roman" w:eastAsia="Times New Roman" w:hAnsi="Times New Roman"/>
          <w:sz w:val="28"/>
          <w:szCs w:val="28"/>
          <w:lang w:eastAsia="ru-RU"/>
        </w:rPr>
        <w:t>М: Просвещение 2013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000786">
        <w:rPr>
          <w:rFonts w:ascii="Times New Roman" w:hAnsi="Times New Roman"/>
          <w:b/>
          <w:sz w:val="28"/>
          <w:szCs w:val="28"/>
          <w:u w:val="single"/>
        </w:rPr>
        <w:t>Электронные образовательные ресурсы.</w:t>
      </w:r>
      <w:proofErr w:type="gramEnd"/>
      <w:r w:rsidRPr="00000786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ые порталы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hyperlink r:id="rId18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edu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 – Образовательный портал «Российской образование»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hyperlink r:id="rId19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school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edu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 – Национальный портал «Российский общеобразовательный портал»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hyperlink r:id="rId20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ict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edu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 – специализированный портал «Информационно-коммуникационные технологии в образовании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hyperlink r:id="rId21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valeo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edu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data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index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php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 - Специализированный портал «Здоровье и образование»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hyperlink r:id="rId22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gramota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 – Справочно-информационный портал «Грамота.</w:t>
      </w:r>
      <w:r w:rsidRPr="008463E7">
        <w:rPr>
          <w:rFonts w:ascii="Times New Roman" w:hAnsi="Times New Roman"/>
          <w:sz w:val="28"/>
          <w:szCs w:val="28"/>
        </w:rPr>
        <w:t>ru</w:t>
      </w:r>
      <w:r w:rsidRPr="00000786">
        <w:rPr>
          <w:rFonts w:ascii="Times New Roman" w:hAnsi="Times New Roman"/>
          <w:sz w:val="28"/>
          <w:szCs w:val="28"/>
          <w:lang w:val="ru-RU"/>
        </w:rPr>
        <w:t>»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hyperlink r:id="rId23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ucheba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 - Образовательный портал «УЧЕБА» 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hyperlink r:id="rId24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alledu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 – “Все образование в интернет”. Образовательный информационный портал.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hyperlink r:id="rId25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college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 – первый в России образовательный интернет-портал, включающий обучение школьников.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00786">
        <w:rPr>
          <w:rFonts w:ascii="Times New Roman" w:hAnsi="Times New Roman"/>
          <w:b/>
          <w:sz w:val="28"/>
          <w:szCs w:val="28"/>
          <w:u w:val="single"/>
          <w:lang w:val="ru-RU"/>
        </w:rPr>
        <w:t>Ресурсы для дистанционных форм обучени</w:t>
      </w:r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000786">
        <w:rPr>
          <w:rFonts w:ascii="Times New Roman" w:hAnsi="Times New Roman"/>
          <w:sz w:val="28"/>
          <w:szCs w:val="28"/>
          <w:lang w:val="ru-RU"/>
        </w:rPr>
        <w:t xml:space="preserve">Виртуальная школа Кирилла и Мифодия – </w:t>
      </w:r>
      <w:hyperlink r:id="rId26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vschool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km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000786">
        <w:rPr>
          <w:rFonts w:ascii="Times New Roman" w:hAnsi="Times New Roman"/>
          <w:sz w:val="28"/>
          <w:szCs w:val="28"/>
          <w:lang w:val="ru-RU"/>
        </w:rPr>
        <w:t xml:space="preserve">Образовательный сайт </w:t>
      </w:r>
      <w:r w:rsidRPr="008463E7">
        <w:rPr>
          <w:rFonts w:ascii="Times New Roman" w:hAnsi="Times New Roman"/>
          <w:sz w:val="28"/>
          <w:szCs w:val="28"/>
        </w:rPr>
        <w:t>Teachpro</w:t>
      </w:r>
      <w:r w:rsidRPr="00000786">
        <w:rPr>
          <w:rFonts w:ascii="Times New Roman" w:hAnsi="Times New Roman"/>
          <w:sz w:val="28"/>
          <w:szCs w:val="28"/>
          <w:lang w:val="ru-RU"/>
        </w:rPr>
        <w:t>.</w:t>
      </w:r>
      <w:r w:rsidRPr="008463E7">
        <w:rPr>
          <w:rFonts w:ascii="Times New Roman" w:hAnsi="Times New Roman"/>
          <w:sz w:val="28"/>
          <w:szCs w:val="28"/>
        </w:rPr>
        <w:t>ru</w:t>
      </w:r>
      <w:r w:rsidRPr="00000786">
        <w:rPr>
          <w:rFonts w:ascii="Times New Roman" w:hAnsi="Times New Roman"/>
          <w:sz w:val="28"/>
          <w:szCs w:val="28"/>
          <w:lang w:val="ru-RU"/>
        </w:rPr>
        <w:t xml:space="preserve"> – </w:t>
      </w:r>
      <w:hyperlink r:id="rId27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teachpro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000786">
        <w:rPr>
          <w:rFonts w:ascii="Times New Roman" w:hAnsi="Times New Roman"/>
          <w:sz w:val="28"/>
          <w:szCs w:val="28"/>
          <w:lang w:val="ru-RU"/>
        </w:rPr>
        <w:t xml:space="preserve">Обучающие сетевые олимпиады – </w:t>
      </w:r>
      <w:hyperlink r:id="rId28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ozo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csz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000786">
        <w:rPr>
          <w:rFonts w:ascii="Times New Roman" w:hAnsi="Times New Roman"/>
          <w:sz w:val="28"/>
          <w:szCs w:val="28"/>
          <w:lang w:val="ru-RU"/>
        </w:rPr>
        <w:t xml:space="preserve">Открытый колледж – </w:t>
      </w:r>
      <w:hyperlink r:id="rId29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college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</w:p>
    <w:p w:rsidR="00000786" w:rsidRPr="00000786" w:rsidRDefault="00000786" w:rsidP="00000786">
      <w:pPr>
        <w:spacing w:line="24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000786">
        <w:rPr>
          <w:rFonts w:ascii="Times New Roman" w:hAnsi="Times New Roman"/>
          <w:sz w:val="28"/>
          <w:szCs w:val="28"/>
          <w:lang w:val="ru-RU"/>
        </w:rPr>
        <w:t xml:space="preserve">ФИПИ – Государственная итоговая аттестация выпускников 9-х классов в новой форме – </w:t>
      </w:r>
      <w:hyperlink r:id="rId30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fipi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31" w:history="1"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www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slit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metodist</w:t>
        </w:r>
        <w:r w:rsidRPr="00000786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8463E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  <w:r w:rsidRPr="00000786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</w:t>
      </w:r>
    </w:p>
    <w:p w:rsidR="00000786" w:rsidRPr="00000786" w:rsidRDefault="00000786" w:rsidP="00000786">
      <w:pPr>
        <w:rPr>
          <w:lang w:val="ru-RU"/>
        </w:rPr>
      </w:pPr>
      <w:bookmarkStart w:id="5" w:name="_GoBack"/>
      <w:bookmarkEnd w:id="5"/>
    </w:p>
    <w:p w:rsidR="0017774B" w:rsidRPr="0017774B" w:rsidRDefault="0017774B" w:rsidP="00D6184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7774B" w:rsidRPr="0017774B" w:rsidSect="00000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6C598A"/>
    <w:rsid w:val="00000786"/>
    <w:rsid w:val="0017774B"/>
    <w:rsid w:val="001928E4"/>
    <w:rsid w:val="001F2E4C"/>
    <w:rsid w:val="004B6865"/>
    <w:rsid w:val="004C4D3C"/>
    <w:rsid w:val="006C598A"/>
    <w:rsid w:val="00D61848"/>
    <w:rsid w:val="00E814E4"/>
    <w:rsid w:val="00F1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C598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C5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vschool.k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leo.edu.ru/data/index.php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hyperlink" Target="http://www.colleg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ict.edu.ru" TargetMode="External"/><Relationship Id="rId29" Type="http://schemas.openxmlformats.org/officeDocument/2006/relationships/hyperlink" Target="http://www.colleg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hyperlink" Target="http://www.all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://www.ucheba.ru" TargetMode="External"/><Relationship Id="rId28" Type="http://schemas.openxmlformats.org/officeDocument/2006/relationships/hyperlink" Target="http://www.ozo.rcsz.ru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chool.edu.ru" TargetMode="External"/><Relationship Id="rId31" Type="http://schemas.openxmlformats.org/officeDocument/2006/relationships/hyperlink" Target="http://www.ruslit.metodis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://www.teachpro.ru" TargetMode="External"/><Relationship Id="rId30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A16D-9D38-4B7F-A2E8-640535F9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9</Pages>
  <Words>24467</Words>
  <Characters>139466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3-09-09T16:30:00Z</dcterms:created>
  <dcterms:modified xsi:type="dcterms:W3CDTF">2023-10-03T17:35:00Z</dcterms:modified>
</cp:coreProperties>
</file>